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Nikita Lubimov</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3.9.2006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77554656</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nickylu9031@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9.4.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